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人生命运的十大因素  青年人生心态和生活技巧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人生命运的十大因素  青年人生心态和生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78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操纵人生命运的十大因素  青年人生心态和生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